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报刊实践与传播思想研究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报刊实践与传播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53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章太炎报刊实践与传播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